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高血压  中国居民营养与健康状况调查报告之四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高血压  中国居民营养与健康状况调查报告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96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高血压  中国居民营养与健康状况调查报告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